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45" w:rsidRPr="00B032FE" w:rsidRDefault="00A82D45" w:rsidP="00A82D45">
      <w:pPr>
        <w:rPr>
          <w:color w:val="000000"/>
        </w:rPr>
      </w:pPr>
      <w:r w:rsidRPr="00B032FE">
        <w:rPr>
          <w:rFonts w:hint="eastAsia"/>
          <w:color w:val="000000"/>
        </w:rPr>
        <w:t>（</w:t>
      </w:r>
      <w:r w:rsidR="00A90905">
        <w:rPr>
          <w:rFonts w:hint="eastAsia"/>
          <w:color w:val="000000"/>
        </w:rPr>
        <w:t>要領－１</w:t>
      </w:r>
      <w:r w:rsidRPr="00B032FE">
        <w:rPr>
          <w:rFonts w:hint="eastAsia"/>
          <w:color w:val="000000"/>
        </w:rPr>
        <w:t>）</w:t>
      </w:r>
    </w:p>
    <w:p w:rsidR="008B0E1D" w:rsidRPr="00207A24" w:rsidRDefault="008B0E1D" w:rsidP="00021C7D">
      <w:pPr>
        <w:ind w:leftChars="1800" w:left="4320"/>
        <w:rPr>
          <w:color w:val="000000"/>
        </w:rPr>
      </w:pPr>
    </w:p>
    <w:p w:rsidR="00A82D45" w:rsidRPr="00B032FE" w:rsidRDefault="00387E5F" w:rsidP="000B1DC0">
      <w:pPr>
        <w:ind w:right="-18"/>
        <w:jc w:val="right"/>
        <w:rPr>
          <w:color w:val="000000"/>
        </w:rPr>
      </w:pPr>
      <w:r w:rsidRPr="00B032FE">
        <w:rPr>
          <w:rFonts w:hint="eastAsia"/>
          <w:color w:val="000000"/>
        </w:rPr>
        <w:t>令和</w:t>
      </w:r>
      <w:r w:rsidR="000B1DC0" w:rsidRPr="00B032FE">
        <w:rPr>
          <w:rFonts w:hint="eastAsia"/>
          <w:color w:val="000000"/>
        </w:rPr>
        <w:t xml:space="preserve">　　</w:t>
      </w:r>
      <w:r w:rsidR="00A82D45" w:rsidRPr="00B032FE">
        <w:rPr>
          <w:rFonts w:hint="eastAsia"/>
          <w:color w:val="000000"/>
        </w:rPr>
        <w:t xml:space="preserve">年　</w:t>
      </w:r>
      <w:r w:rsidR="000B1DC0" w:rsidRPr="00B032FE">
        <w:rPr>
          <w:rFonts w:hint="eastAsia"/>
          <w:color w:val="000000"/>
        </w:rPr>
        <w:t xml:space="preserve">　</w:t>
      </w:r>
      <w:r w:rsidR="00A82D45" w:rsidRPr="00B032FE">
        <w:rPr>
          <w:rFonts w:hint="eastAsia"/>
          <w:color w:val="000000"/>
        </w:rPr>
        <w:t xml:space="preserve">月　</w:t>
      </w:r>
      <w:r w:rsidR="000B1DC0" w:rsidRPr="00B032FE">
        <w:rPr>
          <w:rFonts w:hint="eastAsia"/>
          <w:color w:val="000000"/>
        </w:rPr>
        <w:t xml:space="preserve">　</w:t>
      </w:r>
      <w:r w:rsidR="00A82D45" w:rsidRPr="00B032FE">
        <w:rPr>
          <w:rFonts w:hint="eastAsia"/>
          <w:color w:val="000000"/>
        </w:rPr>
        <w:t>日</w:t>
      </w:r>
    </w:p>
    <w:p w:rsidR="00A82D45" w:rsidRPr="00B032FE" w:rsidRDefault="00A60C7E" w:rsidP="00A82D45">
      <w:pPr>
        <w:rPr>
          <w:color w:val="000000"/>
        </w:rPr>
      </w:pPr>
      <w:r w:rsidRPr="00B032FE">
        <w:rPr>
          <w:rFonts w:hint="eastAsia"/>
          <w:color w:val="000000"/>
        </w:rPr>
        <w:t>（提出先）</w:t>
      </w:r>
    </w:p>
    <w:p w:rsidR="00A82D45" w:rsidRPr="00B032FE" w:rsidRDefault="00A82D45" w:rsidP="00021C7D">
      <w:pPr>
        <w:ind w:firstLineChars="100" w:firstLine="240"/>
        <w:rPr>
          <w:color w:val="000000"/>
        </w:rPr>
      </w:pPr>
      <w:r w:rsidRPr="00B032FE">
        <w:rPr>
          <w:rFonts w:hint="eastAsia"/>
          <w:color w:val="000000"/>
        </w:rPr>
        <w:t>横浜市契約事務受任者</w:t>
      </w:r>
    </w:p>
    <w:p w:rsidR="00A82D45" w:rsidRPr="00B032FE" w:rsidRDefault="00A82D45" w:rsidP="00A82D45">
      <w:pPr>
        <w:rPr>
          <w:color w:val="000000"/>
        </w:rPr>
      </w:pPr>
    </w:p>
    <w:p w:rsidR="00A82D45" w:rsidRPr="00B032FE" w:rsidRDefault="00A82D45" w:rsidP="00A82D45">
      <w:pPr>
        <w:rPr>
          <w:color w:val="000000"/>
        </w:rPr>
      </w:pPr>
    </w:p>
    <w:p w:rsidR="00A82D45" w:rsidRPr="00B032FE" w:rsidRDefault="00A82D45" w:rsidP="00A82D45">
      <w:pPr>
        <w:rPr>
          <w:color w:val="000000"/>
        </w:rPr>
      </w:pPr>
    </w:p>
    <w:p w:rsidR="00A82D45" w:rsidRPr="00B032FE" w:rsidRDefault="00A82D45" w:rsidP="00A82D45">
      <w:pPr>
        <w:jc w:val="center"/>
        <w:rPr>
          <w:color w:val="000000"/>
          <w:sz w:val="32"/>
          <w:szCs w:val="32"/>
        </w:rPr>
      </w:pPr>
      <w:r w:rsidRPr="00B032FE">
        <w:rPr>
          <w:rFonts w:hint="eastAsia"/>
          <w:color w:val="000000"/>
          <w:sz w:val="32"/>
          <w:szCs w:val="32"/>
        </w:rPr>
        <w:t>質　　問　　書</w:t>
      </w:r>
    </w:p>
    <w:p w:rsidR="00A82D45" w:rsidRPr="00B032FE" w:rsidRDefault="00A82D45" w:rsidP="00A82D45">
      <w:pPr>
        <w:rPr>
          <w:color w:val="000000"/>
        </w:rPr>
      </w:pPr>
    </w:p>
    <w:p w:rsidR="00A90905" w:rsidRDefault="00A82D45" w:rsidP="00A82D45">
      <w:r w:rsidRPr="00CD4687">
        <w:rPr>
          <w:rFonts w:hint="eastAsia"/>
        </w:rPr>
        <w:t>業務名：</w:t>
      </w:r>
      <w:r w:rsidR="00A90905" w:rsidRPr="00A90905">
        <w:rPr>
          <w:rFonts w:hint="eastAsia"/>
        </w:rPr>
        <w:t>令和５年度標準準拠システム（障害者福祉）に基づく事務運用等の</w:t>
      </w:r>
    </w:p>
    <w:p w:rsidR="00284CB9" w:rsidRPr="00A90905" w:rsidRDefault="00A90905" w:rsidP="00A90905">
      <w:pPr>
        <w:ind w:firstLineChars="400" w:firstLine="960"/>
      </w:pPr>
      <w:r w:rsidRPr="00A90905">
        <w:rPr>
          <w:rFonts w:hint="eastAsia"/>
        </w:rPr>
        <w:t>見直し検討支援委託（そ</w:t>
      </w:r>
      <w:r w:rsidRPr="00246361">
        <w:rPr>
          <w:rFonts w:asciiTheme="minorEastAsia" w:eastAsiaTheme="minorEastAsia" w:hAnsiTheme="minorEastAsia" w:hint="eastAsia"/>
          <w:spacing w:val="-14"/>
        </w:rPr>
        <w:t>の</w:t>
      </w:r>
      <w:r>
        <w:rPr>
          <w:rFonts w:asciiTheme="minorEastAsia" w:eastAsiaTheme="minorEastAsia" w:hAnsiTheme="minorEastAsia" w:hint="eastAsia"/>
          <w:spacing w:val="-14"/>
        </w:rPr>
        <w:t>２）</w:t>
      </w:r>
      <w:bookmarkStart w:id="0" w:name="_GoBack"/>
      <w:bookmarkEnd w:id="0"/>
    </w:p>
    <w:p w:rsidR="00A82D45" w:rsidRPr="00B032FE" w:rsidRDefault="00A82D45" w:rsidP="00A82D45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A82D45" w:rsidRPr="00B032FE">
        <w:tc>
          <w:tcPr>
            <w:tcW w:w="9480" w:type="dxa"/>
          </w:tcPr>
          <w:p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A82D45" w:rsidRPr="00B032FE">
        <w:tc>
          <w:tcPr>
            <w:tcW w:w="9480" w:type="dxa"/>
          </w:tcPr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  <w:p w:rsidR="00A82D45" w:rsidRPr="00B032FE" w:rsidRDefault="00A82D45" w:rsidP="00A82D45">
            <w:pPr>
              <w:rPr>
                <w:color w:val="000000"/>
              </w:rPr>
            </w:pPr>
          </w:p>
        </w:tc>
      </w:tr>
    </w:tbl>
    <w:p w:rsidR="00A82D45" w:rsidRPr="00B032FE" w:rsidRDefault="00A82D45" w:rsidP="00A82D45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6"/>
        <w:gridCol w:w="4348"/>
      </w:tblGrid>
      <w:tr w:rsidR="00A82D45" w:rsidRPr="00B032FE">
        <w:tc>
          <w:tcPr>
            <w:tcW w:w="6204" w:type="dxa"/>
            <w:gridSpan w:val="2"/>
          </w:tcPr>
          <w:p w:rsidR="006B7FE4" w:rsidRPr="00B032FE" w:rsidRDefault="006B7FE4" w:rsidP="006B7FE4">
            <w:pPr>
              <w:rPr>
                <w:color w:val="000000"/>
              </w:rPr>
            </w:pPr>
          </w:p>
          <w:p w:rsidR="006B7FE4" w:rsidRPr="00B032FE" w:rsidRDefault="006B7FE4" w:rsidP="006B7FE4">
            <w:pPr>
              <w:rPr>
                <w:color w:val="000000"/>
              </w:rPr>
            </w:pPr>
          </w:p>
          <w:p w:rsidR="00A82D45" w:rsidRPr="00B032FE" w:rsidRDefault="007F281E" w:rsidP="006B7FE4">
            <w:pPr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＜</w:t>
            </w:r>
            <w:r w:rsidR="00A82D45" w:rsidRPr="00B032FE">
              <w:rPr>
                <w:rFonts w:hint="eastAsia"/>
                <w:color w:val="000000"/>
              </w:rPr>
              <w:t>回答の送付先</w:t>
            </w:r>
            <w:r w:rsidRPr="00B032FE">
              <w:rPr>
                <w:rFonts w:hint="eastAsia"/>
                <w:color w:val="000000"/>
              </w:rPr>
              <w:t>＞</w:t>
            </w:r>
          </w:p>
        </w:tc>
      </w:tr>
      <w:tr w:rsidR="00A82D45" w:rsidRPr="00B032FE">
        <w:tc>
          <w:tcPr>
            <w:tcW w:w="1500" w:type="dxa"/>
          </w:tcPr>
          <w:p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A82D45" w:rsidRPr="00B032FE" w:rsidRDefault="00A82D45" w:rsidP="00A82D45">
            <w:pPr>
              <w:rPr>
                <w:color w:val="000000"/>
              </w:rPr>
            </w:pPr>
          </w:p>
        </w:tc>
      </w:tr>
      <w:tr w:rsidR="00A82D45" w:rsidRPr="00B032FE">
        <w:tc>
          <w:tcPr>
            <w:tcW w:w="1500" w:type="dxa"/>
          </w:tcPr>
          <w:p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A82D45" w:rsidRPr="00B032FE" w:rsidRDefault="00A82D45" w:rsidP="00A82D45">
            <w:pPr>
              <w:rPr>
                <w:color w:val="000000"/>
              </w:rPr>
            </w:pPr>
          </w:p>
        </w:tc>
      </w:tr>
      <w:tr w:rsidR="00A82D45" w:rsidRPr="00B032FE">
        <w:tc>
          <w:tcPr>
            <w:tcW w:w="1500" w:type="dxa"/>
          </w:tcPr>
          <w:p w:rsidR="00A82D45" w:rsidRPr="00B032FE" w:rsidRDefault="00A82D45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A82D45" w:rsidRPr="00B032FE" w:rsidRDefault="00A82D45" w:rsidP="00A82D45">
            <w:pPr>
              <w:rPr>
                <w:color w:val="000000"/>
              </w:rPr>
            </w:pPr>
          </w:p>
        </w:tc>
      </w:tr>
      <w:tr w:rsidR="00A82D45" w:rsidRPr="00B032FE">
        <w:tc>
          <w:tcPr>
            <w:tcW w:w="1500" w:type="dxa"/>
          </w:tcPr>
          <w:p w:rsidR="00A82D45" w:rsidRPr="00B032FE" w:rsidRDefault="006B7FE4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ＦＡＸ</w:t>
            </w:r>
          </w:p>
          <w:p w:rsidR="006B7FE4" w:rsidRPr="00B032FE" w:rsidRDefault="004C28F7" w:rsidP="00A82D45">
            <w:pPr>
              <w:jc w:val="center"/>
              <w:rPr>
                <w:color w:val="000000"/>
              </w:rPr>
            </w:pPr>
            <w:r w:rsidRPr="00B032FE">
              <w:rPr>
                <w:rFonts w:hint="eastAsia"/>
                <w:color w:val="000000"/>
              </w:rPr>
              <w:t>E</w:t>
            </w:r>
            <w:r w:rsidR="006B7FE4" w:rsidRPr="00B032FE">
              <w:rPr>
                <w:rFonts w:hint="eastAsia"/>
                <w:color w:val="000000"/>
              </w:rPr>
              <w:t>-mail</w:t>
            </w:r>
          </w:p>
        </w:tc>
        <w:tc>
          <w:tcPr>
            <w:tcW w:w="4704" w:type="dxa"/>
          </w:tcPr>
          <w:p w:rsidR="00A82D45" w:rsidRPr="00B032FE" w:rsidRDefault="00A82D45" w:rsidP="00A82D45">
            <w:pPr>
              <w:rPr>
                <w:color w:val="000000"/>
              </w:rPr>
            </w:pPr>
          </w:p>
          <w:p w:rsidR="006B7FE4" w:rsidRPr="00B032FE" w:rsidRDefault="006B7FE4" w:rsidP="00A82D45">
            <w:pPr>
              <w:rPr>
                <w:color w:val="000000"/>
              </w:rPr>
            </w:pPr>
          </w:p>
        </w:tc>
      </w:tr>
    </w:tbl>
    <w:p w:rsidR="006B7FE4" w:rsidRDefault="006B7FE4" w:rsidP="008B0E1D">
      <w:pPr>
        <w:rPr>
          <w:color w:val="000000"/>
        </w:rPr>
      </w:pPr>
    </w:p>
    <w:p w:rsidR="00207A24" w:rsidRPr="00B032FE" w:rsidRDefault="00207A24" w:rsidP="008B0E1D">
      <w:pPr>
        <w:rPr>
          <w:color w:val="000000"/>
        </w:rPr>
      </w:pPr>
    </w:p>
    <w:p w:rsidR="008B0E1D" w:rsidRPr="00B032FE" w:rsidRDefault="00A82D45" w:rsidP="008B0E1D">
      <w:pPr>
        <w:rPr>
          <w:color w:val="000000"/>
        </w:rPr>
      </w:pPr>
      <w:r w:rsidRPr="00B032FE">
        <w:rPr>
          <w:rFonts w:hint="eastAsia"/>
          <w:color w:val="000000"/>
        </w:rPr>
        <w:t>注：質問がない場合は質問書の提出は不要です。</w:t>
      </w:r>
    </w:p>
    <w:p w:rsidR="00AE6C8D" w:rsidRDefault="00AE6C8D">
      <w:pPr>
        <w:widowControl/>
        <w:jc w:val="left"/>
        <w:rPr>
          <w:color w:val="000000"/>
        </w:rPr>
      </w:pPr>
    </w:p>
    <w:sectPr w:rsidR="00AE6C8D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AE" w:rsidRDefault="000127AE">
      <w:r>
        <w:separator/>
      </w:r>
    </w:p>
  </w:endnote>
  <w:endnote w:type="continuationSeparator" w:id="0">
    <w:p w:rsidR="000127AE" w:rsidRDefault="000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AE" w:rsidRDefault="000127AE">
      <w:r>
        <w:separator/>
      </w:r>
    </w:p>
  </w:footnote>
  <w:footnote w:type="continuationSeparator" w:id="0">
    <w:p w:rsidR="000127AE" w:rsidRDefault="0001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127AE"/>
    <w:rsid w:val="00021C7D"/>
    <w:rsid w:val="000561C9"/>
    <w:rsid w:val="000627F8"/>
    <w:rsid w:val="00076CB4"/>
    <w:rsid w:val="00077AE3"/>
    <w:rsid w:val="00080254"/>
    <w:rsid w:val="0008156D"/>
    <w:rsid w:val="00082206"/>
    <w:rsid w:val="00093967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335B9"/>
    <w:rsid w:val="00136299"/>
    <w:rsid w:val="0016704F"/>
    <w:rsid w:val="001A0DDB"/>
    <w:rsid w:val="001B2D04"/>
    <w:rsid w:val="001D3B52"/>
    <w:rsid w:val="001D6927"/>
    <w:rsid w:val="001F4C77"/>
    <w:rsid w:val="00207A24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C2B4A"/>
    <w:rsid w:val="002C377C"/>
    <w:rsid w:val="002D5991"/>
    <w:rsid w:val="002E27D7"/>
    <w:rsid w:val="002E40CE"/>
    <w:rsid w:val="003211AB"/>
    <w:rsid w:val="00344CB1"/>
    <w:rsid w:val="00353022"/>
    <w:rsid w:val="00355E9F"/>
    <w:rsid w:val="00357C3A"/>
    <w:rsid w:val="00374377"/>
    <w:rsid w:val="00377711"/>
    <w:rsid w:val="00387E5F"/>
    <w:rsid w:val="003917B6"/>
    <w:rsid w:val="003C36D9"/>
    <w:rsid w:val="003D0D5B"/>
    <w:rsid w:val="003D5411"/>
    <w:rsid w:val="003E1D00"/>
    <w:rsid w:val="0041455D"/>
    <w:rsid w:val="00422444"/>
    <w:rsid w:val="00426BBE"/>
    <w:rsid w:val="00455CF9"/>
    <w:rsid w:val="00460C01"/>
    <w:rsid w:val="00487FC2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657C0"/>
    <w:rsid w:val="005761ED"/>
    <w:rsid w:val="005A19EE"/>
    <w:rsid w:val="005A449B"/>
    <w:rsid w:val="005B116D"/>
    <w:rsid w:val="005C5645"/>
    <w:rsid w:val="005F7D01"/>
    <w:rsid w:val="00621DE3"/>
    <w:rsid w:val="00634C73"/>
    <w:rsid w:val="00660673"/>
    <w:rsid w:val="00677D7C"/>
    <w:rsid w:val="00694548"/>
    <w:rsid w:val="006A4309"/>
    <w:rsid w:val="006A4D9A"/>
    <w:rsid w:val="006B1348"/>
    <w:rsid w:val="006B35FC"/>
    <w:rsid w:val="006B7FE4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2406C"/>
    <w:rsid w:val="0075563C"/>
    <w:rsid w:val="00761F15"/>
    <w:rsid w:val="007D0B7F"/>
    <w:rsid w:val="007E663F"/>
    <w:rsid w:val="007F281E"/>
    <w:rsid w:val="00800E4B"/>
    <w:rsid w:val="0080734B"/>
    <w:rsid w:val="00812234"/>
    <w:rsid w:val="0082221C"/>
    <w:rsid w:val="00825899"/>
    <w:rsid w:val="008419E1"/>
    <w:rsid w:val="00891AD6"/>
    <w:rsid w:val="008A2A76"/>
    <w:rsid w:val="008A61FD"/>
    <w:rsid w:val="008B0E1D"/>
    <w:rsid w:val="008C58B8"/>
    <w:rsid w:val="008D4E2C"/>
    <w:rsid w:val="008D59FE"/>
    <w:rsid w:val="008F6918"/>
    <w:rsid w:val="00906085"/>
    <w:rsid w:val="00911202"/>
    <w:rsid w:val="00931721"/>
    <w:rsid w:val="0093553B"/>
    <w:rsid w:val="0094209F"/>
    <w:rsid w:val="00955D91"/>
    <w:rsid w:val="0097040B"/>
    <w:rsid w:val="00993C98"/>
    <w:rsid w:val="009A0A60"/>
    <w:rsid w:val="009D3E4F"/>
    <w:rsid w:val="009D4BBA"/>
    <w:rsid w:val="00A07B2C"/>
    <w:rsid w:val="00A13C41"/>
    <w:rsid w:val="00A15DAA"/>
    <w:rsid w:val="00A31633"/>
    <w:rsid w:val="00A36242"/>
    <w:rsid w:val="00A5468B"/>
    <w:rsid w:val="00A60C7E"/>
    <w:rsid w:val="00A628D8"/>
    <w:rsid w:val="00A812B9"/>
    <w:rsid w:val="00A82D45"/>
    <w:rsid w:val="00A90905"/>
    <w:rsid w:val="00A9506D"/>
    <w:rsid w:val="00AA20AD"/>
    <w:rsid w:val="00AC3C11"/>
    <w:rsid w:val="00AC6584"/>
    <w:rsid w:val="00AD050A"/>
    <w:rsid w:val="00AD2A6E"/>
    <w:rsid w:val="00AE6C8D"/>
    <w:rsid w:val="00B032FE"/>
    <w:rsid w:val="00B16DD1"/>
    <w:rsid w:val="00B22D30"/>
    <w:rsid w:val="00B23894"/>
    <w:rsid w:val="00B2580B"/>
    <w:rsid w:val="00BD3295"/>
    <w:rsid w:val="00C0637F"/>
    <w:rsid w:val="00C15D61"/>
    <w:rsid w:val="00C510B0"/>
    <w:rsid w:val="00C62E84"/>
    <w:rsid w:val="00C76845"/>
    <w:rsid w:val="00C934A4"/>
    <w:rsid w:val="00CA6269"/>
    <w:rsid w:val="00CA72A2"/>
    <w:rsid w:val="00CC0509"/>
    <w:rsid w:val="00CC0E5E"/>
    <w:rsid w:val="00CC1FA2"/>
    <w:rsid w:val="00CC317B"/>
    <w:rsid w:val="00CD4687"/>
    <w:rsid w:val="00CE02D5"/>
    <w:rsid w:val="00CF011A"/>
    <w:rsid w:val="00D01E3E"/>
    <w:rsid w:val="00D06F33"/>
    <w:rsid w:val="00D12B5B"/>
    <w:rsid w:val="00D20F09"/>
    <w:rsid w:val="00D45F69"/>
    <w:rsid w:val="00D5168B"/>
    <w:rsid w:val="00D865CF"/>
    <w:rsid w:val="00D91B18"/>
    <w:rsid w:val="00D91DC0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53EC5"/>
    <w:rsid w:val="00E6666B"/>
    <w:rsid w:val="00E77BB6"/>
    <w:rsid w:val="00E8430A"/>
    <w:rsid w:val="00E87288"/>
    <w:rsid w:val="00EA4F3A"/>
    <w:rsid w:val="00ED63F7"/>
    <w:rsid w:val="00EF63CC"/>
    <w:rsid w:val="00F0057D"/>
    <w:rsid w:val="00F255C5"/>
    <w:rsid w:val="00F32FE0"/>
    <w:rsid w:val="00F41AA1"/>
    <w:rsid w:val="00F42761"/>
    <w:rsid w:val="00F47418"/>
    <w:rsid w:val="00F64537"/>
    <w:rsid w:val="00F7126C"/>
    <w:rsid w:val="00F7313F"/>
    <w:rsid w:val="00F826FD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6768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A90905"/>
  </w:style>
  <w:style w:type="character" w:customStyle="1" w:styleId="ae">
    <w:name w:val="本文 (文字)"/>
    <w:basedOn w:val="a0"/>
    <w:link w:val="ad"/>
    <w:rsid w:val="00A9090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B222-2B0F-4C45-8C27-BC5A6D1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05-03-30T05:08:00Z</cp:lastPrinted>
  <dcterms:created xsi:type="dcterms:W3CDTF">2020-08-06T05:50:00Z</dcterms:created>
  <dcterms:modified xsi:type="dcterms:W3CDTF">2023-06-22T10:48:00Z</dcterms:modified>
</cp:coreProperties>
</file>